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5E" w:rsidRDefault="00FB60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460963" wp14:editId="5DE2D1A9">
                <wp:simplePos x="0" y="0"/>
                <wp:positionH relativeFrom="margin">
                  <wp:posOffset>846455</wp:posOffset>
                </wp:positionH>
                <wp:positionV relativeFrom="paragraph">
                  <wp:posOffset>146685</wp:posOffset>
                </wp:positionV>
                <wp:extent cx="3555365" cy="45085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5E" w:rsidRPr="00672FC9" w:rsidRDefault="00FB6075" w:rsidP="00FB6075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IQ"/>
                              </w:rPr>
                              <w:t xml:space="preserve">مها خالــد كاظم جاسم الشمــر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65pt;margin-top:11.55pt;width:279.95pt;height:3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" stroked="f">
                <v:textbox>
                  <w:txbxContent>
                    <w:p w:rsidR="00226C5E" w:rsidRPr="00672FC9" w:rsidRDefault="00FB6075" w:rsidP="00FB6075">
                      <w:pP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IQ"/>
                        </w:rPr>
                        <w:t xml:space="preserve">مها خالــد كاظم جاسم الشمــري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8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B3906" wp14:editId="1CD78CEC">
                <wp:simplePos x="0" y="0"/>
                <wp:positionH relativeFrom="column">
                  <wp:posOffset>5102225</wp:posOffset>
                </wp:positionH>
                <wp:positionV relativeFrom="paragraph">
                  <wp:posOffset>-882156</wp:posOffset>
                </wp:positionV>
                <wp:extent cx="1410970" cy="1557655"/>
                <wp:effectExtent l="0" t="0" r="1778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155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830" w:rsidRDefault="00472937" w:rsidP="00BA6CEF">
                            <w:pPr>
                              <w:ind w:left="-284" w:right="-22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E617F" wp14:editId="7A8F46C2">
                                  <wp:extent cx="1241778" cy="1546265"/>
                                  <wp:effectExtent l="0" t="0" r="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778" cy="154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401.75pt;margin-top:-69.45pt;width:111.1pt;height:1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" fillcolor="white [3201]" strokecolor="#4472c4 [3208]" strokeweight="1pt">
                <v:textbox>
                  <w:txbxContent>
                    <w:p w:rsidR="00B67830" w:rsidRDefault="00472937" w:rsidP="00BA6CEF">
                      <w:pPr>
                        <w:ind w:left="-284" w:right="-22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1E617F" wp14:editId="7A8F46C2">
                            <wp:extent cx="1241778" cy="1546265"/>
                            <wp:effectExtent l="0" t="0" r="0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778" cy="154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26C5E" w:rsidRPr="00226C5E" w:rsidRDefault="00226C5E" w:rsidP="00226C5E"/>
    <w:p w:rsidR="00226C5E" w:rsidRDefault="00D32472" w:rsidP="00226C5E">
      <w:pPr>
        <w:tabs>
          <w:tab w:val="left" w:pos="17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7A760D" wp14:editId="660FA790">
                <wp:simplePos x="0" y="0"/>
                <wp:positionH relativeFrom="margin">
                  <wp:posOffset>506095</wp:posOffset>
                </wp:positionH>
                <wp:positionV relativeFrom="paragraph">
                  <wp:posOffset>93345</wp:posOffset>
                </wp:positionV>
                <wp:extent cx="4187825" cy="450850"/>
                <wp:effectExtent l="0" t="0" r="3175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72" w:rsidRPr="00185A81" w:rsidRDefault="00FB6075" w:rsidP="00185A8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IQ"/>
                              </w:rPr>
                              <w:t>Mah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IQ"/>
                              </w:rPr>
                              <w:t xml:space="preserve"> Khalid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IQ"/>
                              </w:rPr>
                              <w:t>Kadhi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IQ"/>
                              </w:rPr>
                              <w:t xml:space="preserve"> AL-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IQ"/>
                              </w:rPr>
                              <w:t>Shmm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85pt;margin-top:7.35pt;width:329.75pt;height:3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" stroked="f">
                <v:textbox>
                  <w:txbxContent>
                    <w:p w:rsidR="00D32472" w:rsidRPr="00185A81" w:rsidRDefault="00FB6075" w:rsidP="00185A8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IQ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bidi="ar-IQ"/>
                        </w:rPr>
                        <w:t>Mah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bidi="ar-IQ"/>
                        </w:rPr>
                        <w:t xml:space="preserve"> Khalid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bidi="ar-IQ"/>
                        </w:rPr>
                        <w:t>Kadhi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bidi="ar-IQ"/>
                        </w:rPr>
                        <w:t xml:space="preserve"> AL-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bidi="ar-IQ"/>
                        </w:rPr>
                        <w:t>Shmma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2472" w:rsidRDefault="00D32472" w:rsidP="00185A81">
      <w:pPr>
        <w:tabs>
          <w:tab w:val="left" w:pos="1760"/>
          <w:tab w:val="left" w:pos="3618"/>
          <w:tab w:val="center" w:pos="4680"/>
        </w:tabs>
        <w:bidi/>
        <w:rPr>
          <w:b/>
          <w:bCs/>
          <w:color w:val="1F3864" w:themeColor="accent5" w:themeShade="80"/>
          <w:sz w:val="44"/>
          <w:szCs w:val="44"/>
          <w:rtl/>
          <w:lang w:bidi="ar-IQ"/>
        </w:rPr>
      </w:pPr>
    </w:p>
    <w:p w:rsidR="001C4983" w:rsidRPr="001C4983" w:rsidRDefault="00D32472" w:rsidP="00D32472">
      <w:pPr>
        <w:tabs>
          <w:tab w:val="left" w:pos="1760"/>
          <w:tab w:val="left" w:pos="3618"/>
          <w:tab w:val="center" w:pos="4680"/>
        </w:tabs>
        <w:bidi/>
        <w:jc w:val="center"/>
        <w:rPr>
          <w:b/>
          <w:bCs/>
          <w:color w:val="1F3864" w:themeColor="accent5" w:themeShade="80"/>
          <w:sz w:val="44"/>
          <w:szCs w:val="44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87EF5" wp14:editId="353B5FD6">
                <wp:simplePos x="0" y="0"/>
                <wp:positionH relativeFrom="column">
                  <wp:posOffset>-598170</wp:posOffset>
                </wp:positionH>
                <wp:positionV relativeFrom="paragraph">
                  <wp:posOffset>13476</wp:posOffset>
                </wp:positionV>
                <wp:extent cx="7157085" cy="10795"/>
                <wp:effectExtent l="0" t="0" r="24765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708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pt,1.05pt" to="516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B1B03">
        <w:rPr>
          <w:rFonts w:hint="cs"/>
          <w:b/>
          <w:bCs/>
          <w:color w:val="1F3864" w:themeColor="accent5" w:themeShade="80"/>
          <w:sz w:val="44"/>
          <w:szCs w:val="44"/>
          <w:rtl/>
          <w:lang w:bidi="ar-IQ"/>
        </w:rPr>
        <w:t>مدرس مساعد</w:t>
      </w:r>
    </w:p>
    <w:p w:rsidR="00226C5E" w:rsidRDefault="007138CA" w:rsidP="00143F0B">
      <w:pPr>
        <w:tabs>
          <w:tab w:val="left" w:pos="1760"/>
        </w:tabs>
        <w:bidi/>
        <w:jc w:val="center"/>
        <w:rPr>
          <w:b/>
          <w:bCs/>
          <w:color w:val="1F3864" w:themeColor="accent5" w:themeShade="80"/>
          <w:rtl/>
        </w:rPr>
      </w:pPr>
      <w:r w:rsidRPr="00E11CD2">
        <w:rPr>
          <w:b/>
          <w:bCs/>
          <w:noProof/>
          <w:color w:val="1F3864" w:themeColor="accent5" w:themeShade="8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5C16A" wp14:editId="4119D6CD">
                <wp:simplePos x="0" y="0"/>
                <wp:positionH relativeFrom="column">
                  <wp:posOffset>5802489</wp:posOffset>
                </wp:positionH>
                <wp:positionV relativeFrom="paragraph">
                  <wp:posOffset>245181</wp:posOffset>
                </wp:positionV>
                <wp:extent cx="1128677" cy="394970"/>
                <wp:effectExtent l="0" t="0" r="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677" cy="394970"/>
                        </a:xfrm>
                        <a:prstGeom prst="mathMinu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9" o:spid="_x0000_s1026" style="position:absolute;left:0;text-align:left;margin-left:456.9pt;margin-top:19.3pt;width:88.85pt;height:3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28677,39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" path="m149606,151037r829465,l979071,243933r-829465,l149606,151037xe" fillcolor="#1f4d78 [1604]" strokecolor="#1f4d78 [1604]" strokeweight="1pt">
                <v:stroke joinstyle="miter"/>
                <v:path arrowok="t" o:connecttype="custom" o:connectlocs="149606,151037;979071,151037;979071,243933;149606,243933;149606,151037" o:connectangles="0,0,0,0,0"/>
              </v:shape>
            </w:pict>
          </mc:Fallback>
        </mc:AlternateContent>
      </w:r>
      <w:r w:rsidR="00226C5E" w:rsidRPr="00672FC9">
        <w:rPr>
          <w:rFonts w:hint="cs"/>
          <w:b/>
          <w:bCs/>
          <w:color w:val="1F3864" w:themeColor="accent5" w:themeShade="80"/>
          <w:sz w:val="28"/>
          <w:szCs w:val="28"/>
          <w:rtl/>
        </w:rPr>
        <w:t>" تدريسي</w:t>
      </w:r>
      <w:r w:rsidR="00143F0B">
        <w:rPr>
          <w:rFonts w:hint="cs"/>
          <w:b/>
          <w:bCs/>
          <w:color w:val="1F3864" w:themeColor="accent5" w:themeShade="80"/>
          <w:sz w:val="28"/>
          <w:szCs w:val="28"/>
          <w:rtl/>
        </w:rPr>
        <w:t>ة</w:t>
      </w:r>
      <w:r w:rsidR="00226C5E" w:rsidRPr="00672FC9">
        <w:rPr>
          <w:rFonts w:hint="cs"/>
          <w:b/>
          <w:bCs/>
          <w:color w:val="1F3864" w:themeColor="accent5" w:themeShade="80"/>
          <w:sz w:val="28"/>
          <w:szCs w:val="28"/>
          <w:rtl/>
        </w:rPr>
        <w:t xml:space="preserve"> في كلية الهندسة / قسم </w:t>
      </w:r>
      <w:r w:rsidR="003B1B03">
        <w:rPr>
          <w:rFonts w:hint="cs"/>
          <w:b/>
          <w:bCs/>
          <w:color w:val="1F3864" w:themeColor="accent5" w:themeShade="80"/>
          <w:sz w:val="28"/>
          <w:szCs w:val="28"/>
          <w:rtl/>
        </w:rPr>
        <w:t>هندسة الطب الحياتي</w:t>
      </w:r>
      <w:r w:rsidR="00226C5E" w:rsidRPr="00672FC9">
        <w:rPr>
          <w:rFonts w:hint="cs"/>
          <w:b/>
          <w:bCs/>
          <w:color w:val="1F3864" w:themeColor="accent5" w:themeShade="80"/>
          <w:sz w:val="28"/>
          <w:szCs w:val="28"/>
          <w:rtl/>
        </w:rPr>
        <w:t xml:space="preserve"> "</w:t>
      </w:r>
    </w:p>
    <w:tbl>
      <w:tblPr>
        <w:tblStyle w:val="a3"/>
        <w:bidiVisual/>
        <w:tblW w:w="11591" w:type="dxa"/>
        <w:tblInd w:w="-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9516"/>
        <w:gridCol w:w="596"/>
      </w:tblGrid>
      <w:tr w:rsidR="001C4983" w:rsidTr="00224D01">
        <w:tc>
          <w:tcPr>
            <w:tcW w:w="1479" w:type="dxa"/>
            <w:shd w:val="clear" w:color="auto" w:fill="auto"/>
          </w:tcPr>
          <w:p w:rsidR="001C4983" w:rsidRPr="00E11CD2" w:rsidRDefault="001C4983" w:rsidP="00E11CD2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rtl/>
              </w:rPr>
            </w:pPr>
          </w:p>
        </w:tc>
        <w:tc>
          <w:tcPr>
            <w:tcW w:w="10112" w:type="dxa"/>
            <w:gridSpan w:val="2"/>
          </w:tcPr>
          <w:p w:rsidR="001C4983" w:rsidRDefault="001C4983" w:rsidP="00224D01">
            <w:pPr>
              <w:tabs>
                <w:tab w:val="left" w:pos="1760"/>
                <w:tab w:val="right" w:pos="10773"/>
              </w:tabs>
              <w:bidi/>
              <w:ind w:right="344"/>
              <w:rPr>
                <w:b/>
                <w:bCs/>
                <w:color w:val="1F3864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32"/>
                <w:szCs w:val="32"/>
                <w:rtl/>
              </w:rPr>
              <w:t>معلومات الاتصال</w:t>
            </w:r>
            <w:r w:rsidR="00224D01">
              <w:rPr>
                <w:b/>
                <w:bCs/>
                <w:color w:val="1F3864" w:themeColor="accent5" w:themeShade="80"/>
                <w:sz w:val="32"/>
                <w:szCs w:val="32"/>
                <w:rtl/>
              </w:rPr>
              <w:tab/>
            </w:r>
            <w:r w:rsidR="00224D01">
              <w:rPr>
                <w:b/>
                <w:bCs/>
                <w:color w:val="1F3864" w:themeColor="accent5" w:themeShade="80"/>
                <w:sz w:val="32"/>
                <w:szCs w:val="32"/>
                <w:rtl/>
              </w:rPr>
              <w:tab/>
            </w:r>
          </w:p>
          <w:p w:rsidR="00BB21F1" w:rsidRPr="00BB21F1" w:rsidRDefault="00BB21F1" w:rsidP="00BB21F1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12"/>
                <w:szCs w:val="12"/>
                <w:rtl/>
              </w:rPr>
            </w:pPr>
          </w:p>
          <w:p w:rsidR="0052096E" w:rsidRPr="0052096E" w:rsidRDefault="0052096E" w:rsidP="0052096E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4"/>
                <w:szCs w:val="4"/>
                <w:rtl/>
              </w:rPr>
            </w:pPr>
          </w:p>
        </w:tc>
      </w:tr>
      <w:tr w:rsidR="001C4983" w:rsidTr="00224D01">
        <w:tc>
          <w:tcPr>
            <w:tcW w:w="1479" w:type="dxa"/>
            <w:shd w:val="clear" w:color="auto" w:fill="auto"/>
          </w:tcPr>
          <w:p w:rsidR="001C4983" w:rsidRDefault="001C4983" w:rsidP="00E11CD2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rtl/>
              </w:rPr>
            </w:pPr>
            <w:r>
              <w:rPr>
                <w:rFonts w:hint="cs"/>
                <w:b/>
                <w:bCs/>
                <w:noProof/>
                <w:color w:val="1F3864" w:themeColor="accent5" w:themeShade="80"/>
                <w:rtl/>
              </w:rPr>
              <w:t xml:space="preserve">الايميل الاكاديمي </w:t>
            </w:r>
          </w:p>
          <w:p w:rsidR="001C4983" w:rsidRDefault="001C4983" w:rsidP="001C4983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rtl/>
              </w:rPr>
            </w:pPr>
            <w:r>
              <w:rPr>
                <w:rFonts w:hint="cs"/>
                <w:b/>
                <w:bCs/>
                <w:noProof/>
                <w:color w:val="1F3864" w:themeColor="accent5" w:themeShade="80"/>
                <w:rtl/>
              </w:rPr>
              <w:t>الايميل الشخصي</w:t>
            </w:r>
          </w:p>
          <w:p w:rsidR="00F517A1" w:rsidRDefault="00F517A1" w:rsidP="00F517A1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sz w:val="20"/>
                <w:szCs w:val="20"/>
              </w:rPr>
            </w:pPr>
            <w:r w:rsidRPr="00F517A1">
              <w:rPr>
                <w:b/>
                <w:bCs/>
                <w:noProof/>
                <w:color w:val="1F3864" w:themeColor="accent5" w:themeShade="80"/>
                <w:sz w:val="20"/>
                <w:szCs w:val="20"/>
              </w:rPr>
              <w:t>Google scholar</w:t>
            </w:r>
          </w:p>
          <w:p w:rsidR="00224D01" w:rsidRDefault="00224D01" w:rsidP="00224D01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rtl/>
                <w:lang w:bidi="ar-IQ"/>
              </w:rPr>
            </w:pPr>
          </w:p>
          <w:p w:rsidR="00224D01" w:rsidRDefault="00224D01" w:rsidP="00224D01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rtl/>
                <w:lang w:bidi="ar-IQ"/>
              </w:rPr>
            </w:pPr>
          </w:p>
          <w:p w:rsidR="00224D01" w:rsidRDefault="00224D01" w:rsidP="00224D01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rtl/>
                <w:lang w:bidi="ar-IQ"/>
              </w:rPr>
            </w:pPr>
          </w:p>
          <w:p w:rsidR="00224D01" w:rsidRDefault="00224D01" w:rsidP="00224D01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rtl/>
                <w:lang w:bidi="ar-IQ"/>
              </w:rPr>
            </w:pPr>
            <w:r>
              <w:rPr>
                <w:b/>
                <w:bCs/>
                <w:noProof/>
                <w:color w:val="1F3864" w:themeColor="accent5" w:themeShade="80"/>
              </w:rPr>
              <w:t>research gat</w:t>
            </w:r>
          </w:p>
          <w:p w:rsidR="00224D01" w:rsidRPr="00E11CD2" w:rsidRDefault="00224D01" w:rsidP="00224D01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rtl/>
                <w:lang w:bidi="ar-IQ"/>
              </w:rPr>
            </w:pPr>
          </w:p>
        </w:tc>
        <w:tc>
          <w:tcPr>
            <w:tcW w:w="10112" w:type="dxa"/>
            <w:gridSpan w:val="2"/>
          </w:tcPr>
          <w:p w:rsidR="003B1B03" w:rsidRPr="003B1B03" w:rsidRDefault="00E66100" w:rsidP="00FB6075">
            <w:pPr>
              <w:tabs>
                <w:tab w:val="left" w:pos="1760"/>
              </w:tabs>
              <w:bidi/>
              <w:rPr>
                <w:rStyle w:val="Hyperlink"/>
                <w:b/>
                <w:bCs/>
                <w:color w:val="023160" w:themeColor="hyperlink" w:themeShade="80"/>
                <w:sz w:val="24"/>
                <w:szCs w:val="24"/>
                <w:u w:val="none"/>
              </w:rPr>
            </w:pPr>
            <w:hyperlink r:id="rId10" w:history="1">
              <w:r w:rsidR="00FB6075" w:rsidRPr="003578E8">
                <w:rPr>
                  <w:rStyle w:val="Hyperlink"/>
                  <w:b/>
                  <w:bCs/>
                  <w:sz w:val="24"/>
                  <w:szCs w:val="24"/>
                </w:rPr>
                <w:t>maha.k@uokerbala.edu.iq</w:t>
              </w:r>
            </w:hyperlink>
          </w:p>
          <w:p w:rsidR="003B1B03" w:rsidRDefault="00E66100" w:rsidP="00FB6075">
            <w:pPr>
              <w:tabs>
                <w:tab w:val="left" w:pos="1760"/>
              </w:tabs>
              <w:bidi/>
              <w:rPr>
                <w:rStyle w:val="Hyperlink"/>
                <w:b/>
                <w:bCs/>
                <w:color w:val="023160" w:themeColor="hyperlink" w:themeShade="80"/>
                <w:sz w:val="24"/>
                <w:szCs w:val="24"/>
                <w:u w:val="none"/>
                <w:rtl/>
                <w:lang w:bidi="ar-IQ"/>
              </w:rPr>
            </w:pPr>
            <w:hyperlink r:id="rId11" w:history="1">
              <w:r w:rsidR="00FB6075" w:rsidRPr="003578E8">
                <w:rPr>
                  <w:rStyle w:val="Hyperlink"/>
                  <w:b/>
                  <w:bCs/>
                  <w:sz w:val="24"/>
                  <w:szCs w:val="24"/>
                </w:rPr>
                <w:t>mahaalshmari@yahoo.com</w:t>
              </w:r>
            </w:hyperlink>
          </w:p>
          <w:p w:rsidR="00224D01" w:rsidRPr="00224D01" w:rsidRDefault="00224D01" w:rsidP="00CA77DA">
            <w:pPr>
              <w:tabs>
                <w:tab w:val="left" w:pos="1760"/>
              </w:tabs>
              <w:bidi/>
              <w:rPr>
                <w:b/>
                <w:bCs/>
                <w:rtl/>
                <w:lang w:bidi="ar-IQ"/>
              </w:rPr>
            </w:pPr>
            <w:r w:rsidRPr="00224D01">
              <w:rPr>
                <w:b/>
                <w:bCs/>
                <w:lang w:bidi="ar-IQ"/>
              </w:rPr>
              <w:t>https://scholar.google.com/citations?view_op=view_org&amp;hl=ar&amp;org=9552419923762332230</w:t>
            </w:r>
          </w:p>
          <w:p w:rsidR="00224D01" w:rsidRDefault="00224D01" w:rsidP="00224D01">
            <w:pPr>
              <w:tabs>
                <w:tab w:val="left" w:pos="1760"/>
              </w:tabs>
              <w:bidi/>
              <w:rPr>
                <w:b/>
                <w:bCs/>
                <w:sz w:val="24"/>
                <w:szCs w:val="24"/>
              </w:rPr>
            </w:pPr>
          </w:p>
          <w:p w:rsidR="00224D01" w:rsidRDefault="00224D01" w:rsidP="00224D01">
            <w:pPr>
              <w:tabs>
                <w:tab w:val="left" w:pos="1760"/>
              </w:tabs>
              <w:bidi/>
              <w:rPr>
                <w:b/>
                <w:bCs/>
                <w:sz w:val="24"/>
                <w:szCs w:val="24"/>
              </w:rPr>
            </w:pPr>
          </w:p>
          <w:p w:rsidR="0052096E" w:rsidRPr="00224D01" w:rsidRDefault="00224D01" w:rsidP="00224D01">
            <w:pPr>
              <w:tabs>
                <w:tab w:val="left" w:pos="1760"/>
              </w:tabs>
              <w:bidi/>
              <w:rPr>
                <w:b/>
                <w:bCs/>
                <w:color w:val="023160" w:themeColor="hyperlink" w:themeShade="80"/>
                <w:sz w:val="24"/>
                <w:szCs w:val="24"/>
                <w:rtl/>
                <w:lang w:bidi="ar-IQ"/>
              </w:rPr>
            </w:pPr>
            <w:r w:rsidRPr="00224D01">
              <w:rPr>
                <w:b/>
                <w:bCs/>
                <w:sz w:val="24"/>
                <w:szCs w:val="24"/>
              </w:rPr>
              <w:t>https://www.researchgate.net/profile/Maha_Alshmari3?ev=hdr_xprf&amp;_sg=Gz5LYQpMatiDdiNySGgg5VB_6-bzy_4oPuKrh1LZGWCvENvmpS3mqbmlydB1-1f5g0n7BTMqG46D3CnZwdjo7FOE</w:t>
            </w:r>
          </w:p>
        </w:tc>
      </w:tr>
      <w:tr w:rsidR="00226C5E" w:rsidTr="00224D01">
        <w:tc>
          <w:tcPr>
            <w:tcW w:w="1479" w:type="dxa"/>
            <w:shd w:val="clear" w:color="auto" w:fill="auto"/>
          </w:tcPr>
          <w:p w:rsidR="00226C5E" w:rsidRPr="00E11CD2" w:rsidRDefault="00E11CD2" w:rsidP="00E11CD2">
            <w:pPr>
              <w:tabs>
                <w:tab w:val="left" w:pos="1262"/>
                <w:tab w:val="left" w:pos="1760"/>
              </w:tabs>
              <w:bidi/>
              <w:rPr>
                <w:b/>
                <w:bCs/>
                <w:color w:val="1F3864" w:themeColor="accent5" w:themeShade="80"/>
                <w:rtl/>
                <w:lang w:bidi="ar-IQ"/>
              </w:rPr>
            </w:pPr>
            <w:r w:rsidRPr="00E11CD2">
              <w:rPr>
                <w:b/>
                <w:bCs/>
                <w:color w:val="1F3864" w:themeColor="accent5" w:themeShade="80"/>
                <w:rtl/>
              </w:rPr>
              <w:tab/>
            </w:r>
          </w:p>
        </w:tc>
        <w:tc>
          <w:tcPr>
            <w:tcW w:w="10112" w:type="dxa"/>
            <w:gridSpan w:val="2"/>
          </w:tcPr>
          <w:p w:rsidR="00224D01" w:rsidRDefault="00472937" w:rsidP="00224D01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32"/>
                <w:szCs w:val="32"/>
                <w:rtl/>
              </w:rPr>
            </w:pPr>
            <w:r w:rsidRPr="00E11CD2">
              <w:rPr>
                <w:b/>
                <w:bCs/>
                <w:noProof/>
                <w:color w:val="1F3864" w:themeColor="accent5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4B5C7E" wp14:editId="0828073F">
                      <wp:simplePos x="0" y="0"/>
                      <wp:positionH relativeFrom="column">
                        <wp:posOffset>6273800</wp:posOffset>
                      </wp:positionH>
                      <wp:positionV relativeFrom="paragraph">
                        <wp:posOffset>179070</wp:posOffset>
                      </wp:positionV>
                      <wp:extent cx="1128395" cy="394970"/>
                      <wp:effectExtent l="0" t="0" r="0" b="0"/>
                      <wp:wrapNone/>
                      <wp:docPr id="4" name="Minu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95" cy="39497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inus 4" o:spid="_x0000_s1026" style="position:absolute;left:0;text-align:left;margin-left:494pt;margin-top:14.1pt;width:88.85pt;height:3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28395,39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" path="m149569,151037r829257,l978826,243933r-829257,l149569,151037xe" fillcolor="#1f4d78 [1604]" strokecolor="#1f4d78 [1604]" strokeweight="1pt">
                      <v:stroke joinstyle="miter"/>
                      <v:path arrowok="t" o:connecttype="custom" o:connectlocs="149569,151037;978826,151037;978826,243933;149569,243933;149569,151037" o:connectangles="0,0,0,0,0"/>
                    </v:shape>
                  </w:pict>
                </mc:Fallback>
              </mc:AlternateContent>
            </w:r>
          </w:p>
          <w:p w:rsidR="00226C5E" w:rsidRDefault="00672FC9" w:rsidP="00224D01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32"/>
                <w:szCs w:val="32"/>
                <w:rtl/>
              </w:rPr>
              <w:t>المؤهلات الاكاديمية:</w:t>
            </w:r>
          </w:p>
          <w:p w:rsidR="00224D01" w:rsidRDefault="00224D01" w:rsidP="00224D01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32"/>
                <w:szCs w:val="32"/>
                <w:rtl/>
                <w:lang w:bidi="ar-IQ"/>
              </w:rPr>
            </w:pPr>
          </w:p>
          <w:p w:rsidR="0052096E" w:rsidRPr="0052096E" w:rsidRDefault="0052096E" w:rsidP="0052096E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"/>
                <w:szCs w:val="2"/>
                <w:rtl/>
              </w:rPr>
            </w:pPr>
          </w:p>
          <w:p w:rsidR="0052096E" w:rsidRPr="0052096E" w:rsidRDefault="0052096E" w:rsidP="0052096E">
            <w:pPr>
              <w:tabs>
                <w:tab w:val="left" w:pos="1760"/>
              </w:tabs>
              <w:bidi/>
              <w:rPr>
                <w:b/>
                <w:bCs/>
                <w:color w:val="FF0000"/>
                <w:sz w:val="8"/>
                <w:szCs w:val="8"/>
                <w:rtl/>
                <w:lang w:bidi="ar-IQ"/>
              </w:rPr>
            </w:pPr>
          </w:p>
        </w:tc>
      </w:tr>
      <w:tr w:rsidR="00226C5E" w:rsidTr="00224D01">
        <w:tc>
          <w:tcPr>
            <w:tcW w:w="1479" w:type="dxa"/>
          </w:tcPr>
          <w:p w:rsidR="00226C5E" w:rsidRPr="00E11CD2" w:rsidRDefault="00E11CD2" w:rsidP="00143F0B">
            <w:pPr>
              <w:tabs>
                <w:tab w:val="left" w:pos="1760"/>
              </w:tabs>
              <w:bidi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200</w:t>
            </w:r>
            <w:r w:rsidR="00143F0B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8</w:t>
            </w:r>
            <w:r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-200</w:t>
            </w:r>
            <w:r w:rsidR="00143F0B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9</w:t>
            </w:r>
          </w:p>
        </w:tc>
        <w:tc>
          <w:tcPr>
            <w:tcW w:w="10112" w:type="dxa"/>
            <w:gridSpan w:val="2"/>
          </w:tcPr>
          <w:p w:rsidR="00226C5E" w:rsidRPr="00E11CD2" w:rsidRDefault="00BA6CEF" w:rsidP="00BA6CEF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بكالوريو</w:t>
            </w:r>
            <w:r w:rsidRPr="00E11CD2">
              <w:rPr>
                <w:rFonts w:hint="eastAsia"/>
                <w:b/>
                <w:bCs/>
                <w:color w:val="1F3864" w:themeColor="accent5" w:themeShade="80"/>
                <w:sz w:val="24"/>
                <w:szCs w:val="24"/>
                <w:rtl/>
              </w:rPr>
              <w:t>س</w:t>
            </w:r>
            <w:r w:rsidR="00E11CD2"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......</w:t>
            </w:r>
            <w:r w:rsidR="00E11CD2"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جامعة </w:t>
            </w:r>
            <w:r w:rsidR="00143F0B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بابل</w:t>
            </w: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......</w:t>
            </w:r>
            <w:r w:rsidR="003B1B03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  </w:t>
            </w:r>
            <w:r w:rsidR="00E11CD2"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كلية </w:t>
            </w:r>
            <w:r w:rsidR="003B1B03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الهندسة </w:t>
            </w: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......</w:t>
            </w:r>
            <w:r w:rsidR="00E11CD2"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قسم </w:t>
            </w:r>
            <w:r w:rsidR="003B1B03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الهندسة الكهربائية</w:t>
            </w:r>
          </w:p>
        </w:tc>
      </w:tr>
      <w:tr w:rsidR="00226C5E" w:rsidTr="00224D01">
        <w:tc>
          <w:tcPr>
            <w:tcW w:w="1479" w:type="dxa"/>
          </w:tcPr>
          <w:p w:rsidR="00226C5E" w:rsidRPr="00E11CD2" w:rsidRDefault="00E11CD2" w:rsidP="00224D01">
            <w:pPr>
              <w:tabs>
                <w:tab w:val="left" w:pos="1760"/>
              </w:tabs>
              <w:bidi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20</w:t>
            </w:r>
            <w:r w:rsidR="003B1B03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1</w:t>
            </w:r>
            <w:r w:rsidR="00224D0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6</w:t>
            </w:r>
            <w:r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-20</w:t>
            </w:r>
            <w:r w:rsidR="003B1B03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1</w:t>
            </w:r>
            <w:r w:rsidR="00224D0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7</w:t>
            </w:r>
          </w:p>
        </w:tc>
        <w:tc>
          <w:tcPr>
            <w:tcW w:w="10112" w:type="dxa"/>
            <w:gridSpan w:val="2"/>
          </w:tcPr>
          <w:p w:rsidR="00226C5E" w:rsidRDefault="00E11CD2" w:rsidP="00BA6CEF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ماجستير </w:t>
            </w:r>
            <w:r w:rsidR="00BA6CEF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........</w:t>
            </w:r>
            <w:r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جامعة </w:t>
            </w:r>
            <w:r w:rsidR="00143F0B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بابل</w:t>
            </w:r>
            <w:r w:rsidR="00BA6CEF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......</w:t>
            </w:r>
            <w:r w:rsidR="003B1B03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    </w:t>
            </w:r>
            <w:r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كلية </w:t>
            </w:r>
            <w:r w:rsidR="003B1B03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الهندسة </w:t>
            </w:r>
            <w:r w:rsidR="00BA6CEF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..</w:t>
            </w:r>
            <w:r w:rsidRPr="00E11CD2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.. </w:t>
            </w:r>
            <w:r w:rsidR="00143F0B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اتصالات/ إلكترونيك </w:t>
            </w:r>
          </w:p>
          <w:p w:rsidR="00E11CD2" w:rsidRPr="00E11CD2" w:rsidRDefault="00E11CD2" w:rsidP="00472937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عنوان </w:t>
            </w:r>
            <w:r w:rsidR="00695D2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الرسالة</w:t>
            </w: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"</w:t>
            </w:r>
            <w:r w:rsidR="00472937" w:rsidRP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Design </w:t>
            </w:r>
            <w:r w:rsid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S</w:t>
            </w:r>
            <w:r w:rsidR="00472937" w:rsidRP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imulation and </w:t>
            </w:r>
            <w:r w:rsid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 </w:t>
            </w:r>
            <w:r w:rsidR="00472937" w:rsidRP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test of Nano </w:t>
            </w:r>
            <w:r w:rsid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E</w:t>
            </w:r>
            <w:r w:rsidR="00472937" w:rsidRP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lectro</w:t>
            </w:r>
            <w:r w:rsid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 M</w:t>
            </w:r>
            <w:r w:rsidR="00472937" w:rsidRP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echanical </w:t>
            </w:r>
            <w:r w:rsid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Systems </w:t>
            </w:r>
            <w:r w:rsidR="00472937" w:rsidRP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 based on  </w:t>
            </w:r>
            <w:r w:rsid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O</w:t>
            </w:r>
            <w:r w:rsidR="00472937" w:rsidRP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n-line test through </w:t>
            </w:r>
            <w:r w:rsid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B</w:t>
            </w:r>
            <w:r w:rsidR="00472937" w:rsidRP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ias </w:t>
            </w:r>
            <w:r w:rsid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S</w:t>
            </w:r>
            <w:r w:rsidR="00472937" w:rsidRPr="00472937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uperposition"</w:t>
            </w:r>
          </w:p>
        </w:tc>
      </w:tr>
      <w:tr w:rsidR="00226C5E" w:rsidTr="00224D01">
        <w:tc>
          <w:tcPr>
            <w:tcW w:w="1479" w:type="dxa"/>
          </w:tcPr>
          <w:p w:rsidR="00226C5E" w:rsidRDefault="00226C5E" w:rsidP="00226C5E">
            <w:pPr>
              <w:tabs>
                <w:tab w:val="left" w:pos="1760"/>
              </w:tabs>
              <w:bidi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</w:p>
          <w:p w:rsidR="00472937" w:rsidRPr="00E11CD2" w:rsidRDefault="00472937" w:rsidP="00472937">
            <w:pPr>
              <w:tabs>
                <w:tab w:val="left" w:pos="1760"/>
              </w:tabs>
              <w:bidi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</w:p>
        </w:tc>
        <w:tc>
          <w:tcPr>
            <w:tcW w:w="10112" w:type="dxa"/>
            <w:gridSpan w:val="2"/>
          </w:tcPr>
          <w:p w:rsidR="00472937" w:rsidRDefault="00472937" w:rsidP="00253801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</w:pPr>
          </w:p>
          <w:p w:rsidR="00253801" w:rsidRPr="00E11CD2" w:rsidRDefault="007138CA" w:rsidP="00472937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E11CD2">
              <w:rPr>
                <w:b/>
                <w:bCs/>
                <w:noProof/>
                <w:color w:val="1F3864" w:themeColor="accent5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B310F8" wp14:editId="7D9EFC04">
                      <wp:simplePos x="0" y="0"/>
                      <wp:positionH relativeFrom="column">
                        <wp:posOffset>6274294</wp:posOffset>
                      </wp:positionH>
                      <wp:positionV relativeFrom="paragraph">
                        <wp:posOffset>76764</wp:posOffset>
                      </wp:positionV>
                      <wp:extent cx="1173833" cy="394970"/>
                      <wp:effectExtent l="0" t="0" r="0" b="0"/>
                      <wp:wrapNone/>
                      <wp:docPr id="5" name="Minu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833" cy="39497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inus 5" o:spid="_x0000_s1026" style="position:absolute;left:0;text-align:left;margin-left:494.05pt;margin-top:6.05pt;width:92.45pt;height:31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3833,39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" path="m155592,151037r862649,l1018241,243933r-862649,l155592,151037xe" fillcolor="#1f4d78 [1604]" strokecolor="#1f4d78 [1604]" strokeweight="1pt">
                      <v:stroke joinstyle="miter"/>
                      <v:path arrowok="t" o:connecttype="custom" o:connectlocs="155592,151037;1018241,151037;1018241,243933;155592,243933;155592,151037" o:connectangles="0,0,0,0,0"/>
                    </v:shape>
                  </w:pict>
                </mc:Fallback>
              </mc:AlternateContent>
            </w:r>
          </w:p>
        </w:tc>
      </w:tr>
      <w:tr w:rsidR="007138CA" w:rsidTr="00224D01">
        <w:tc>
          <w:tcPr>
            <w:tcW w:w="1479" w:type="dxa"/>
          </w:tcPr>
          <w:p w:rsidR="007138CA" w:rsidRPr="00E11CD2" w:rsidRDefault="007138CA" w:rsidP="00226C5E">
            <w:pPr>
              <w:tabs>
                <w:tab w:val="left" w:pos="1760"/>
              </w:tabs>
              <w:bidi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</w:p>
        </w:tc>
        <w:tc>
          <w:tcPr>
            <w:tcW w:w="10112" w:type="dxa"/>
            <w:gridSpan w:val="2"/>
          </w:tcPr>
          <w:p w:rsidR="007138CA" w:rsidRDefault="007138CA" w:rsidP="007138CA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32"/>
                <w:szCs w:val="32"/>
                <w:rtl/>
              </w:rPr>
              <w:t>خبرة التدريس للدر</w:t>
            </w:r>
            <w:r w:rsidRPr="006B79E3">
              <w:rPr>
                <w:rFonts w:hint="cs"/>
                <w:b/>
                <w:bCs/>
                <w:color w:val="1F3864" w:themeColor="accent5" w:themeShade="80"/>
                <w:sz w:val="32"/>
                <w:szCs w:val="32"/>
                <w:rtl/>
              </w:rPr>
              <w:t xml:space="preserve">اسات </w:t>
            </w:r>
            <w:r>
              <w:rPr>
                <w:rFonts w:hint="cs"/>
                <w:b/>
                <w:bCs/>
                <w:color w:val="1F3864" w:themeColor="accent5" w:themeShade="80"/>
                <w:sz w:val="32"/>
                <w:szCs w:val="32"/>
                <w:rtl/>
              </w:rPr>
              <w:t>الاولية :</w:t>
            </w:r>
          </w:p>
          <w:tbl>
            <w:tblPr>
              <w:tblStyle w:val="GridTable5DarkAccent5"/>
              <w:bidiVisual/>
              <w:tblW w:w="9377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912"/>
              <w:gridCol w:w="1875"/>
              <w:gridCol w:w="1876"/>
              <w:gridCol w:w="1876"/>
            </w:tblGrid>
            <w:tr w:rsidR="007138CA" w:rsidTr="00224D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8" w:type="dxa"/>
                </w:tcPr>
                <w:p w:rsidR="007138CA" w:rsidRPr="006B79E3" w:rsidRDefault="007138CA" w:rsidP="007138CA">
                  <w:pPr>
                    <w:tabs>
                      <w:tab w:val="left" w:pos="1760"/>
                    </w:tabs>
                    <w:bidi/>
                    <w:jc w:val="center"/>
                    <w:rPr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</w:pPr>
                  <w:r w:rsidRPr="006B79E3">
                    <w:rPr>
                      <w:rFonts w:hint="cs"/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  <w:t>ت</w:t>
                  </w:r>
                </w:p>
              </w:tc>
              <w:tc>
                <w:tcPr>
                  <w:tcW w:w="2912" w:type="dxa"/>
                </w:tcPr>
                <w:p w:rsidR="007138CA" w:rsidRPr="006B79E3" w:rsidRDefault="007138CA" w:rsidP="007138CA">
                  <w:pPr>
                    <w:tabs>
                      <w:tab w:val="left" w:pos="1760"/>
                    </w:tabs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</w:pPr>
                  <w:r w:rsidRPr="006B79E3">
                    <w:rPr>
                      <w:rFonts w:hint="cs"/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  <w:t>المادة العلمية</w:t>
                  </w:r>
                </w:p>
              </w:tc>
              <w:tc>
                <w:tcPr>
                  <w:tcW w:w="1875" w:type="dxa"/>
                </w:tcPr>
                <w:p w:rsidR="007138CA" w:rsidRPr="006B79E3" w:rsidRDefault="007138CA" w:rsidP="007138CA">
                  <w:pPr>
                    <w:tabs>
                      <w:tab w:val="left" w:pos="1760"/>
                    </w:tabs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</w:pPr>
                  <w:r w:rsidRPr="006B79E3">
                    <w:rPr>
                      <w:rFonts w:hint="cs"/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  <w:t>الجامعة/الكلية</w:t>
                  </w:r>
                </w:p>
              </w:tc>
              <w:tc>
                <w:tcPr>
                  <w:tcW w:w="1876" w:type="dxa"/>
                </w:tcPr>
                <w:p w:rsidR="007138CA" w:rsidRPr="006B79E3" w:rsidRDefault="007138CA" w:rsidP="007138CA">
                  <w:pPr>
                    <w:tabs>
                      <w:tab w:val="left" w:pos="1760"/>
                    </w:tabs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</w:pPr>
                  <w:r w:rsidRPr="006B79E3">
                    <w:rPr>
                      <w:rFonts w:hint="cs"/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  <w:t>القسم /المرحلة</w:t>
                  </w:r>
                </w:p>
              </w:tc>
              <w:tc>
                <w:tcPr>
                  <w:tcW w:w="1876" w:type="dxa"/>
                </w:tcPr>
                <w:p w:rsidR="007138CA" w:rsidRPr="006B79E3" w:rsidRDefault="007138CA" w:rsidP="007138CA">
                  <w:pPr>
                    <w:tabs>
                      <w:tab w:val="left" w:pos="1760"/>
                    </w:tabs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</w:pPr>
                  <w:r w:rsidRPr="006B79E3">
                    <w:rPr>
                      <w:rFonts w:hint="cs"/>
                      <w:b w:val="0"/>
                      <w:bCs w:val="0"/>
                      <w:sz w:val="32"/>
                      <w:szCs w:val="32"/>
                      <w:rtl/>
                      <w:lang w:bidi="ar-IQ"/>
                    </w:rPr>
                    <w:t>السنة الدراسية</w:t>
                  </w:r>
                </w:p>
              </w:tc>
            </w:tr>
            <w:tr w:rsidR="007138CA" w:rsidTr="00224D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8" w:type="dxa"/>
                </w:tcPr>
                <w:p w:rsidR="007138CA" w:rsidRDefault="00695D28" w:rsidP="007138CA">
                  <w:pPr>
                    <w:tabs>
                      <w:tab w:val="left" w:pos="1760"/>
                    </w:tabs>
                    <w:bidi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912" w:type="dxa"/>
                </w:tcPr>
                <w:p w:rsidR="007138CA" w:rsidRPr="00695D28" w:rsidRDefault="00143F0B" w:rsidP="00143F0B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الاتصالات </w:t>
                  </w:r>
                </w:p>
              </w:tc>
              <w:tc>
                <w:tcPr>
                  <w:tcW w:w="1875" w:type="dxa"/>
                </w:tcPr>
                <w:p w:rsidR="007138CA" w:rsidRDefault="00143F0B" w:rsidP="007138CA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كربلاء</w:t>
                  </w:r>
                  <w:r w:rsidR="00695D28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/الهندسة</w:t>
                  </w:r>
                </w:p>
              </w:tc>
              <w:tc>
                <w:tcPr>
                  <w:tcW w:w="1876" w:type="dxa"/>
                </w:tcPr>
                <w:p w:rsidR="007138CA" w:rsidRDefault="00143F0B" w:rsidP="007138CA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الطب الحياتي </w:t>
                  </w:r>
                  <w:r w:rsidR="00695D28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/الرابعة</w:t>
                  </w:r>
                </w:p>
                <w:p w:rsidR="00695D28" w:rsidRDefault="00695D28" w:rsidP="00695D28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1876" w:type="dxa"/>
                </w:tcPr>
                <w:p w:rsidR="00695D28" w:rsidRDefault="00143F0B" w:rsidP="00695D28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2018 ولحد الان </w:t>
                  </w:r>
                </w:p>
              </w:tc>
            </w:tr>
            <w:tr w:rsidR="00695D28" w:rsidTr="00224D01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8" w:type="dxa"/>
                </w:tcPr>
                <w:p w:rsidR="00695D28" w:rsidRDefault="00695D28" w:rsidP="007138CA">
                  <w:pPr>
                    <w:tabs>
                      <w:tab w:val="left" w:pos="1760"/>
                    </w:tabs>
                    <w:bidi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912" w:type="dxa"/>
                </w:tcPr>
                <w:p w:rsidR="00695D28" w:rsidRDefault="00143F0B" w:rsidP="007138CA">
                  <w:pPr>
                    <w:tabs>
                      <w:tab w:val="left" w:pos="1760"/>
                    </w:tabs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الا</w:t>
                  </w:r>
                  <w:r w:rsidR="009E26F8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كترونيك</w:t>
                  </w:r>
                  <w:proofErr w:type="spellEnd"/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1875" w:type="dxa"/>
                </w:tcPr>
                <w:p w:rsidR="00695D28" w:rsidRDefault="00143F0B" w:rsidP="007138CA">
                  <w:pPr>
                    <w:tabs>
                      <w:tab w:val="left" w:pos="1760"/>
                    </w:tabs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كربلاء </w:t>
                  </w:r>
                  <w:r w:rsidR="00695D28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/الهندسة</w:t>
                  </w:r>
                </w:p>
              </w:tc>
              <w:tc>
                <w:tcPr>
                  <w:tcW w:w="1876" w:type="dxa"/>
                </w:tcPr>
                <w:p w:rsidR="00695D28" w:rsidRDefault="00143F0B" w:rsidP="00143F0B">
                  <w:pPr>
                    <w:tabs>
                      <w:tab w:val="left" w:pos="1760"/>
                    </w:tabs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الطب الحياتي </w:t>
                  </w:r>
                  <w:r w:rsidR="00695D28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/</w:t>
                  </w:r>
                  <w:r w:rsidR="00BA6CEF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الثانية</w:t>
                  </w:r>
                </w:p>
              </w:tc>
              <w:tc>
                <w:tcPr>
                  <w:tcW w:w="1876" w:type="dxa"/>
                </w:tcPr>
                <w:p w:rsidR="00695D28" w:rsidRDefault="00143F0B" w:rsidP="00BB047A">
                  <w:pPr>
                    <w:tabs>
                      <w:tab w:val="left" w:pos="1760"/>
                    </w:tabs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2018 ولحد الان </w:t>
                  </w:r>
                </w:p>
              </w:tc>
            </w:tr>
            <w:tr w:rsidR="00695D28" w:rsidTr="00224D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8" w:type="dxa"/>
                </w:tcPr>
                <w:p w:rsidR="00695D28" w:rsidRDefault="00695D28" w:rsidP="007138CA">
                  <w:pPr>
                    <w:tabs>
                      <w:tab w:val="left" w:pos="1760"/>
                    </w:tabs>
                    <w:bidi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2912" w:type="dxa"/>
                </w:tcPr>
                <w:p w:rsidR="00695D28" w:rsidRDefault="009E26F8" w:rsidP="009E26F8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مختبر الكترونيك</w:t>
                  </w:r>
                </w:p>
              </w:tc>
              <w:tc>
                <w:tcPr>
                  <w:tcW w:w="1875" w:type="dxa"/>
                </w:tcPr>
                <w:p w:rsidR="00695D28" w:rsidRDefault="009E26F8" w:rsidP="00BB047A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كربلاء</w:t>
                  </w:r>
                  <w:r w:rsidR="00695D28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/الهندسة</w:t>
                  </w:r>
                </w:p>
              </w:tc>
              <w:tc>
                <w:tcPr>
                  <w:tcW w:w="1876" w:type="dxa"/>
                </w:tcPr>
                <w:p w:rsidR="00695D28" w:rsidRDefault="009E26F8" w:rsidP="00BB047A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الطب الحياتي /</w:t>
                  </w:r>
                  <w:r w:rsidR="00BA6CEF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الثانية</w:t>
                  </w:r>
                </w:p>
              </w:tc>
              <w:tc>
                <w:tcPr>
                  <w:tcW w:w="1876" w:type="dxa"/>
                </w:tcPr>
                <w:p w:rsidR="00695D28" w:rsidRDefault="009E26F8" w:rsidP="00BB047A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2018 ولحد الان </w:t>
                  </w:r>
                </w:p>
              </w:tc>
            </w:tr>
            <w:tr w:rsidR="00695D28" w:rsidTr="00224D01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8" w:type="dxa"/>
                </w:tcPr>
                <w:p w:rsidR="00695D28" w:rsidRDefault="00695D28" w:rsidP="007138CA">
                  <w:pPr>
                    <w:tabs>
                      <w:tab w:val="left" w:pos="1760"/>
                    </w:tabs>
                    <w:bidi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2912" w:type="dxa"/>
                </w:tcPr>
                <w:p w:rsidR="00695D28" w:rsidRPr="00695D28" w:rsidRDefault="009E26F8" w:rsidP="007138CA">
                  <w:pPr>
                    <w:tabs>
                      <w:tab w:val="left" w:pos="1760"/>
                    </w:tabs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مختبر الاتصالات </w:t>
                  </w:r>
                </w:p>
              </w:tc>
              <w:tc>
                <w:tcPr>
                  <w:tcW w:w="1875" w:type="dxa"/>
                </w:tcPr>
                <w:p w:rsidR="00695D28" w:rsidRDefault="00695D28" w:rsidP="00BB047A">
                  <w:pPr>
                    <w:tabs>
                      <w:tab w:val="left" w:pos="1760"/>
                    </w:tabs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كربلاء/الهندسة</w:t>
                  </w:r>
                </w:p>
              </w:tc>
              <w:tc>
                <w:tcPr>
                  <w:tcW w:w="1876" w:type="dxa"/>
                </w:tcPr>
                <w:p w:rsidR="00695D28" w:rsidRDefault="009E26F8" w:rsidP="009E26F8">
                  <w:pPr>
                    <w:tabs>
                      <w:tab w:val="left" w:pos="1760"/>
                    </w:tabs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الطب الحياتي /الرابعة</w:t>
                  </w:r>
                </w:p>
              </w:tc>
              <w:tc>
                <w:tcPr>
                  <w:tcW w:w="1876" w:type="dxa"/>
                </w:tcPr>
                <w:p w:rsidR="00695D28" w:rsidRDefault="009E26F8" w:rsidP="00BB047A">
                  <w:pPr>
                    <w:tabs>
                      <w:tab w:val="left" w:pos="1760"/>
                    </w:tabs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2018</w:t>
                  </w:r>
                  <w:r w:rsidR="00695D28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 ولحد الان</w:t>
                  </w:r>
                </w:p>
              </w:tc>
            </w:tr>
            <w:tr w:rsidR="00695D28" w:rsidTr="00224D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8" w:type="dxa"/>
                </w:tcPr>
                <w:p w:rsidR="00695D28" w:rsidRDefault="00695D28" w:rsidP="007138CA">
                  <w:pPr>
                    <w:tabs>
                      <w:tab w:val="left" w:pos="1760"/>
                    </w:tabs>
                    <w:bidi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 w:val="0"/>
                      <w:bCs w:val="0"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2912" w:type="dxa"/>
                </w:tcPr>
                <w:p w:rsidR="00695D28" w:rsidRPr="00695D28" w:rsidRDefault="009E26F8" w:rsidP="007138CA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 xml:space="preserve">مختبر سيطرة </w:t>
                  </w:r>
                </w:p>
              </w:tc>
              <w:tc>
                <w:tcPr>
                  <w:tcW w:w="1875" w:type="dxa"/>
                </w:tcPr>
                <w:p w:rsidR="00695D28" w:rsidRDefault="00695D28" w:rsidP="00BB047A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كربلاء/الهندسة</w:t>
                  </w:r>
                </w:p>
              </w:tc>
              <w:tc>
                <w:tcPr>
                  <w:tcW w:w="1876" w:type="dxa"/>
                </w:tcPr>
                <w:p w:rsidR="00695D28" w:rsidRDefault="009E26F8" w:rsidP="009E26F8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الطب الحياتي /</w:t>
                  </w:r>
                  <w:r w:rsidR="00BA6CEF"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الخامسة</w:t>
                  </w:r>
                </w:p>
              </w:tc>
              <w:tc>
                <w:tcPr>
                  <w:tcW w:w="1876" w:type="dxa"/>
                </w:tcPr>
                <w:p w:rsidR="00695D28" w:rsidRDefault="009E26F8" w:rsidP="00BB047A">
                  <w:pPr>
                    <w:tabs>
                      <w:tab w:val="left" w:pos="1760"/>
                    </w:tabs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1F3864" w:themeColor="accent5" w:themeShade="80"/>
                      <w:sz w:val="24"/>
                      <w:szCs w:val="24"/>
                      <w:rtl/>
                      <w:lang w:bidi="ar-IQ"/>
                    </w:rPr>
                    <w:t>2019</w:t>
                  </w:r>
                </w:p>
              </w:tc>
            </w:tr>
          </w:tbl>
          <w:p w:rsidR="007138CA" w:rsidRPr="00E11CD2" w:rsidRDefault="007138CA" w:rsidP="00E11CD2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</w:p>
        </w:tc>
      </w:tr>
      <w:tr w:rsidR="006B79E3" w:rsidTr="00224D01">
        <w:trPr>
          <w:trHeight w:val="693"/>
        </w:trPr>
        <w:tc>
          <w:tcPr>
            <w:tcW w:w="1479" w:type="dxa"/>
          </w:tcPr>
          <w:p w:rsidR="006B79E3" w:rsidRPr="00E11CD2" w:rsidRDefault="006B79E3" w:rsidP="00226C5E">
            <w:pPr>
              <w:tabs>
                <w:tab w:val="left" w:pos="1760"/>
              </w:tabs>
              <w:bidi/>
              <w:jc w:val="center"/>
              <w:rPr>
                <w:b/>
                <w:bCs/>
                <w:noProof/>
                <w:color w:val="1F3864" w:themeColor="accent5" w:themeShade="80"/>
                <w:rtl/>
              </w:rPr>
            </w:pPr>
          </w:p>
        </w:tc>
        <w:tc>
          <w:tcPr>
            <w:tcW w:w="10112" w:type="dxa"/>
            <w:gridSpan w:val="2"/>
          </w:tcPr>
          <w:p w:rsidR="006B79E3" w:rsidRPr="006B79E3" w:rsidRDefault="00684609" w:rsidP="006B79E3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</w:pPr>
            <w:r w:rsidRPr="00E11CD2">
              <w:rPr>
                <w:b/>
                <w:bCs/>
                <w:noProof/>
                <w:color w:val="1F3864" w:themeColor="accent5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67C5AF" wp14:editId="46179B32">
                      <wp:simplePos x="0" y="0"/>
                      <wp:positionH relativeFrom="column">
                        <wp:posOffset>6274294</wp:posOffset>
                      </wp:positionH>
                      <wp:positionV relativeFrom="paragraph">
                        <wp:posOffset>270933</wp:posOffset>
                      </wp:positionV>
                      <wp:extent cx="1173833" cy="451415"/>
                      <wp:effectExtent l="0" t="0" r="0" b="0"/>
                      <wp:wrapNone/>
                      <wp:docPr id="6" name="Min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833" cy="45141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38CA" w:rsidRDefault="007138CA" w:rsidP="007138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inus 6" o:spid="_x0000_s1029" style="position:absolute;left:0;text-align:left;margin-left:494.05pt;margin-top:21.35pt;width:92.45pt;height:3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3833,451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" adj="-11796480,,5400" path="m155592,172621r862649,l1018241,278794r-862649,l155592,172621xe" fillcolor="#1f4d78 [1604]" strokecolor="#1f4d78 [1604]" strokeweight="1pt">
                      <v:stroke joinstyle="miter"/>
                      <v:formulas/>
                      <v:path arrowok="t" o:connecttype="custom" o:connectlocs="155592,172621;1018241,172621;1018241,278794;155592,278794;155592,172621" o:connectangles="0,0,0,0,0" textboxrect="0,0,1173833,451415"/>
                      <v:textbox>
                        <w:txbxContent>
                          <w:p w:rsidR="007138CA" w:rsidRDefault="007138CA" w:rsidP="007138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21F1" w:rsidTr="00224D01">
        <w:trPr>
          <w:trHeight w:val="511"/>
        </w:trPr>
        <w:tc>
          <w:tcPr>
            <w:tcW w:w="1479" w:type="dxa"/>
          </w:tcPr>
          <w:p w:rsidR="00BB21F1" w:rsidRDefault="00BB21F1" w:rsidP="00226C5E">
            <w:pPr>
              <w:tabs>
                <w:tab w:val="left" w:pos="1760"/>
              </w:tabs>
              <w:bidi/>
              <w:jc w:val="center"/>
              <w:rPr>
                <w:b/>
                <w:bCs/>
                <w:color w:val="1F3864" w:themeColor="accent5" w:themeShade="80"/>
                <w:rtl/>
              </w:rPr>
            </w:pPr>
          </w:p>
        </w:tc>
        <w:tc>
          <w:tcPr>
            <w:tcW w:w="10112" w:type="dxa"/>
            <w:gridSpan w:val="2"/>
          </w:tcPr>
          <w:p w:rsidR="00BB21F1" w:rsidRDefault="006B79E3" w:rsidP="007138CA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32"/>
                <w:szCs w:val="32"/>
                <w:rtl/>
              </w:rPr>
              <w:t xml:space="preserve">المؤهلات والمهارات </w:t>
            </w:r>
            <w:r w:rsidR="00BB21F1">
              <w:rPr>
                <w:rFonts w:hint="cs"/>
                <w:b/>
                <w:bCs/>
                <w:color w:val="1F3864" w:themeColor="accent5" w:themeShade="80"/>
                <w:sz w:val="32"/>
                <w:szCs w:val="32"/>
                <w:rtl/>
              </w:rPr>
              <w:t>:</w:t>
            </w:r>
          </w:p>
          <w:p w:rsidR="00BB21F1" w:rsidRPr="0052096E" w:rsidRDefault="00BB21F1" w:rsidP="00BB21F1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rtl/>
              </w:rPr>
            </w:pPr>
          </w:p>
        </w:tc>
      </w:tr>
      <w:tr w:rsidR="00BB21F1" w:rsidTr="00224D01">
        <w:trPr>
          <w:trHeight w:val="898"/>
        </w:trPr>
        <w:tc>
          <w:tcPr>
            <w:tcW w:w="1479" w:type="dxa"/>
          </w:tcPr>
          <w:p w:rsidR="00BB21F1" w:rsidRPr="00E11CD2" w:rsidRDefault="00472937" w:rsidP="00406778">
            <w:pPr>
              <w:tabs>
                <w:tab w:val="left" w:pos="1760"/>
              </w:tabs>
              <w:bidi/>
              <w:jc w:val="center"/>
              <w:rPr>
                <w:b/>
                <w:bCs/>
                <w:noProof/>
                <w:color w:val="1F3864" w:themeColor="accent5" w:themeShade="80"/>
                <w:rtl/>
              </w:rPr>
            </w:pPr>
            <w:r w:rsidRPr="00E11CD2">
              <w:rPr>
                <w:b/>
                <w:bCs/>
                <w:noProof/>
                <w:color w:val="1F3864" w:themeColor="accent5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910F83" wp14:editId="670D052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94180</wp:posOffset>
                      </wp:positionV>
                      <wp:extent cx="1162050" cy="394970"/>
                      <wp:effectExtent l="0" t="0" r="0" b="0"/>
                      <wp:wrapNone/>
                      <wp:docPr id="12" name="Minu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9497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inus 12" o:spid="_x0000_s1026" style="position:absolute;left:0;text-align:left;margin-left:-3.6pt;margin-top:133.4pt;width:91.5pt;height:31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2050,39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" path="m154030,151037r853990,l1008020,243933r-853990,l154030,151037xe" fillcolor="#1f4d78 [1604]" strokecolor="#1f4d78 [1604]" strokeweight="1pt">
                      <v:stroke joinstyle="miter"/>
                      <v:path arrowok="t" o:connecttype="custom" o:connectlocs="154030,151037;1008020,151037;1008020,243933;154030,243933;154030,151037" o:connectangles="0,0,0,0,0"/>
                    </v:shape>
                  </w:pict>
                </mc:Fallback>
              </mc:AlternateContent>
            </w:r>
          </w:p>
        </w:tc>
        <w:tc>
          <w:tcPr>
            <w:tcW w:w="10112" w:type="dxa"/>
            <w:gridSpan w:val="2"/>
          </w:tcPr>
          <w:p w:rsidR="00406778" w:rsidRPr="00406778" w:rsidRDefault="00406778" w:rsidP="009E26F8">
            <w:pPr>
              <w:pStyle w:val="a4"/>
              <w:numPr>
                <w:ilvl w:val="0"/>
                <w:numId w:val="1"/>
              </w:num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0677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خبرة في مجال البرامج الحاسوبية(</w:t>
            </w:r>
            <w:r w:rsidRPr="00406778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ffice, Internet, Windows, </w:t>
            </w:r>
            <w:proofErr w:type="spellStart"/>
            <w:r w:rsidRPr="00406778">
              <w:rPr>
                <w:b/>
                <w:bCs/>
                <w:color w:val="1F3864" w:themeColor="accent5" w:themeShade="80"/>
                <w:sz w:val="24"/>
                <w:szCs w:val="24"/>
              </w:rPr>
              <w:t>Matlab</w:t>
            </w:r>
            <w:proofErr w:type="spellEnd"/>
            <w:r w:rsidRPr="00406778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, </w:t>
            </w:r>
            <w:proofErr w:type="spellStart"/>
            <w:r w:rsidR="009E26F8">
              <w:rPr>
                <w:b/>
                <w:bCs/>
                <w:color w:val="1F3864" w:themeColor="accent5" w:themeShade="80"/>
                <w:sz w:val="24"/>
                <w:szCs w:val="24"/>
              </w:rPr>
              <w:t>Maltzim</w:t>
            </w:r>
            <w:proofErr w:type="spellEnd"/>
            <w:r w:rsidR="009E26F8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6145B3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,</w:t>
            </w:r>
            <w:r w:rsidR="00BA6CEF">
              <w:rPr>
                <w:b/>
                <w:bCs/>
                <w:color w:val="1F3864" w:themeColor="accent5" w:themeShade="80"/>
                <w:sz w:val="24"/>
                <w:szCs w:val="24"/>
              </w:rPr>
              <w:t>Photoshop</w:t>
            </w:r>
            <w:r w:rsidR="006145B3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, </w:t>
            </w:r>
            <w:r w:rsidR="00BA6CEF">
              <w:rPr>
                <w:b/>
                <w:bCs/>
                <w:color w:val="1F3864" w:themeColor="accent5" w:themeShade="80"/>
                <w:sz w:val="24"/>
                <w:szCs w:val="24"/>
              </w:rPr>
              <w:t>AutoCAD's</w:t>
            </w:r>
            <w:r w:rsidR="009E26F8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Pr="0040677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).</w:t>
            </w:r>
          </w:p>
          <w:p w:rsidR="00406778" w:rsidRPr="00406778" w:rsidRDefault="00406778" w:rsidP="00406778">
            <w:pPr>
              <w:pStyle w:val="a4"/>
              <w:numPr>
                <w:ilvl w:val="0"/>
                <w:numId w:val="1"/>
              </w:num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0677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حاصل على شهادة كفاءة الحاسوب بتقدير امتياز.</w:t>
            </w:r>
          </w:p>
          <w:p w:rsidR="00406778" w:rsidRPr="00406778" w:rsidRDefault="00406778" w:rsidP="009E26F8">
            <w:pPr>
              <w:pStyle w:val="a4"/>
              <w:numPr>
                <w:ilvl w:val="0"/>
                <w:numId w:val="1"/>
              </w:num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40677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خبرة في برمجة </w:t>
            </w:r>
            <w:proofErr w:type="spellStart"/>
            <w:r w:rsidRPr="0040677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ا</w:t>
            </w:r>
            <w:r w:rsidR="009E26F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الارديوينو</w:t>
            </w:r>
            <w:proofErr w:type="spellEnd"/>
          </w:p>
          <w:p w:rsidR="00406778" w:rsidRPr="00406778" w:rsidRDefault="00406778" w:rsidP="009E26F8">
            <w:pPr>
              <w:pStyle w:val="a4"/>
              <w:numPr>
                <w:ilvl w:val="0"/>
                <w:numId w:val="1"/>
              </w:num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40677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حاصل على شهادة </w:t>
            </w:r>
            <w:r w:rsidR="009E26F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دورة </w:t>
            </w:r>
            <w:r w:rsidR="009E26F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  <w:t>طرائق التدريس</w:t>
            </w:r>
            <w:r w:rsidR="006145B3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  <w:t xml:space="preserve"> وبتقدير جيد جدا </w:t>
            </w:r>
            <w:r w:rsidRPr="00406778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.</w:t>
            </w:r>
          </w:p>
          <w:p w:rsidR="006145B3" w:rsidRDefault="006145B3" w:rsidP="00406778">
            <w:pPr>
              <w:numPr>
                <w:ilvl w:val="0"/>
                <w:numId w:val="1"/>
              </w:num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  <w:t xml:space="preserve">حاصله على شهاده في برامج اداره المراجع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EndNote, </w:t>
            </w:r>
            <w:proofErr w:type="spellStart"/>
            <w:r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Mendeley</w:t>
            </w:r>
            <w:proofErr w:type="spellEnd"/>
          </w:p>
          <w:p w:rsidR="00BB21F1" w:rsidRDefault="006145B3" w:rsidP="006145B3">
            <w:pPr>
              <w:numPr>
                <w:ilvl w:val="0"/>
                <w:numId w:val="1"/>
              </w:numPr>
              <w:tabs>
                <w:tab w:val="left" w:pos="1760"/>
              </w:tabs>
              <w:bidi/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  <w:t>خبره في كتابة البحوث ب</w:t>
            </w:r>
            <w:r w:rsidR="00DA2A6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  <w:t xml:space="preserve"> </w:t>
            </w:r>
            <w:r w:rsidR="00DA2A61">
              <w:rPr>
                <w:b/>
                <w:bCs/>
                <w:color w:val="1F3864" w:themeColor="accent5" w:themeShade="80"/>
                <w:sz w:val="24"/>
                <w:szCs w:val="24"/>
                <w:lang w:bidi="ar-IQ"/>
              </w:rPr>
              <w:t>LATEX</w:t>
            </w:r>
          </w:p>
          <w:p w:rsidR="00BA6CEF" w:rsidRDefault="00BA6CEF" w:rsidP="00BA6CEF">
            <w:pPr>
              <w:numPr>
                <w:ilvl w:val="0"/>
                <w:numId w:val="1"/>
              </w:num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خيره في ربط انواع الدوائر الكهربائية </w:t>
            </w:r>
          </w:p>
          <w:p w:rsidR="00DA2A61" w:rsidRDefault="00DA2A61" w:rsidP="00DA2A61">
            <w:pPr>
              <w:numPr>
                <w:ilvl w:val="0"/>
                <w:numId w:val="1"/>
              </w:num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خبره من خلال المشاركة والحصول على شهادات مشاركه في العديد من ورش العمل والدورات التدريبية حول كيفية نشر البحوث في المحلات العالمية /</w:t>
            </w:r>
            <w:proofErr w:type="spellStart"/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سكوبس</w:t>
            </w:r>
            <w:proofErr w:type="spellEnd"/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وكلارفيت</w:t>
            </w:r>
            <w:proofErr w:type="spellEnd"/>
          </w:p>
          <w:p w:rsidR="00DA2A61" w:rsidRPr="00406778" w:rsidRDefault="00DA2A61" w:rsidP="00DA2A61">
            <w:pPr>
              <w:tabs>
                <w:tab w:val="left" w:pos="1760"/>
              </w:tabs>
              <w:bidi/>
              <w:ind w:left="720"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6B79E3" w:rsidTr="00224D01">
        <w:trPr>
          <w:trHeight w:val="440"/>
        </w:trPr>
        <w:tc>
          <w:tcPr>
            <w:tcW w:w="1479" w:type="dxa"/>
          </w:tcPr>
          <w:p w:rsidR="006B79E3" w:rsidRPr="00E11CD2" w:rsidRDefault="006B79E3" w:rsidP="00226C5E">
            <w:pPr>
              <w:tabs>
                <w:tab w:val="left" w:pos="1760"/>
              </w:tabs>
              <w:bidi/>
              <w:jc w:val="center"/>
              <w:rPr>
                <w:b/>
                <w:bCs/>
                <w:noProof/>
                <w:color w:val="1F3864" w:themeColor="accent5" w:themeShade="80"/>
                <w:rtl/>
              </w:rPr>
            </w:pPr>
          </w:p>
        </w:tc>
        <w:tc>
          <w:tcPr>
            <w:tcW w:w="10112" w:type="dxa"/>
            <w:gridSpan w:val="2"/>
          </w:tcPr>
          <w:p w:rsidR="00DA2A61" w:rsidRPr="00672FC9" w:rsidRDefault="006B79E3" w:rsidP="00DA2A61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</w:pPr>
            <w:r w:rsidRPr="006B79E3">
              <w:rPr>
                <w:rFonts w:hint="cs"/>
                <w:b/>
                <w:bCs/>
                <w:color w:val="1F3864" w:themeColor="accent5" w:themeShade="80"/>
                <w:sz w:val="32"/>
                <w:szCs w:val="32"/>
                <w:rtl/>
              </w:rPr>
              <w:t>الوظائف</w:t>
            </w:r>
          </w:p>
        </w:tc>
      </w:tr>
      <w:tr w:rsidR="006B79E3" w:rsidTr="00224D01">
        <w:trPr>
          <w:trHeight w:val="898"/>
        </w:trPr>
        <w:tc>
          <w:tcPr>
            <w:tcW w:w="1479" w:type="dxa"/>
          </w:tcPr>
          <w:p w:rsidR="006B79E3" w:rsidRPr="00684609" w:rsidRDefault="006B79E3" w:rsidP="00684609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32"/>
                <w:szCs w:val="32"/>
                <w:rtl/>
              </w:rPr>
            </w:pPr>
          </w:p>
        </w:tc>
        <w:tc>
          <w:tcPr>
            <w:tcW w:w="10112" w:type="dxa"/>
            <w:gridSpan w:val="2"/>
          </w:tcPr>
          <w:p w:rsidR="00684609" w:rsidRPr="00684609" w:rsidRDefault="00684609" w:rsidP="00472937">
            <w:pPr>
              <w:pStyle w:val="a4"/>
              <w:numPr>
                <w:ilvl w:val="0"/>
                <w:numId w:val="4"/>
              </w:num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684609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م.</w:t>
            </w:r>
            <w:r w:rsidR="00BA6CEF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684609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مهندس ,</w:t>
            </w:r>
            <w:r w:rsidR="00DA2A6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رئاسة جامعة كربلاء </w:t>
            </w:r>
            <w:r w:rsidR="00472937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 </w:t>
            </w:r>
            <w:r w:rsidR="00DA2A6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من 2010</w:t>
            </w:r>
            <w:r w:rsidRPr="00684609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الى 201</w:t>
            </w:r>
            <w:r w:rsidR="00DA2A6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7</w:t>
            </w:r>
            <w:r w:rsidRPr="00684609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.</w:t>
            </w:r>
          </w:p>
          <w:p w:rsidR="00684609" w:rsidRPr="00684609" w:rsidRDefault="00684609" w:rsidP="00BA6CEF">
            <w:pPr>
              <w:pStyle w:val="a4"/>
              <w:numPr>
                <w:ilvl w:val="0"/>
                <w:numId w:val="4"/>
              </w:num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684609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مدرس مساعد </w:t>
            </w:r>
            <w:r w:rsidR="00BA6CEF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="00DA2A6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/</w:t>
            </w:r>
            <w:r w:rsidR="00BA6CEF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رئاسة </w:t>
            </w:r>
            <w:r w:rsidR="00DA2A6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جامعة كرب</w:t>
            </w:r>
            <w:r w:rsidRPr="00684609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ل</w:t>
            </w:r>
            <w:r w:rsidR="00DA2A6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اء</w:t>
            </w:r>
            <w:r w:rsidR="00BA6CEF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و منسبه تنسيبا كاملا الى </w:t>
            </w:r>
            <w:r w:rsidRPr="00684609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كلية الهندسة</w:t>
            </w:r>
            <w:r w:rsidR="00DA2A6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/ فسم هندسة الطب الحياتي </w:t>
            </w:r>
            <w:r w:rsidRPr="00684609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من 201</w:t>
            </w:r>
            <w:r w:rsidR="00DA2A61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8  ولحد الان </w:t>
            </w:r>
            <w:r w:rsidRPr="00684609"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.</w:t>
            </w:r>
          </w:p>
          <w:p w:rsidR="006B79E3" w:rsidRPr="00DA2A61" w:rsidRDefault="006B79E3" w:rsidP="00DA2A61">
            <w:pPr>
              <w:tabs>
                <w:tab w:val="left" w:pos="1760"/>
              </w:tabs>
              <w:bidi/>
              <w:ind w:left="360"/>
              <w:rPr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</w:p>
        </w:tc>
      </w:tr>
      <w:tr w:rsidR="0052096E" w:rsidTr="00224D01">
        <w:trPr>
          <w:trHeight w:val="546"/>
        </w:trPr>
        <w:tc>
          <w:tcPr>
            <w:tcW w:w="1479" w:type="dxa"/>
          </w:tcPr>
          <w:p w:rsidR="0052096E" w:rsidRDefault="0052096E" w:rsidP="001420DC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rtl/>
              </w:rPr>
            </w:pPr>
          </w:p>
        </w:tc>
        <w:tc>
          <w:tcPr>
            <w:tcW w:w="10112" w:type="dxa"/>
            <w:gridSpan w:val="2"/>
          </w:tcPr>
          <w:p w:rsidR="0052096E" w:rsidRPr="00BB21F1" w:rsidRDefault="0052096E" w:rsidP="00BB21F1">
            <w:pPr>
              <w:bidi/>
              <w:rPr>
                <w:sz w:val="14"/>
                <w:szCs w:val="14"/>
                <w:rtl/>
                <w:lang w:bidi="ar-IQ"/>
              </w:rPr>
            </w:pPr>
          </w:p>
        </w:tc>
      </w:tr>
      <w:tr w:rsidR="0052096E" w:rsidTr="00224D01">
        <w:trPr>
          <w:trHeight w:val="1040"/>
        </w:trPr>
        <w:tc>
          <w:tcPr>
            <w:tcW w:w="1479" w:type="dxa"/>
          </w:tcPr>
          <w:p w:rsidR="0052096E" w:rsidRPr="00E11CD2" w:rsidRDefault="0052096E" w:rsidP="001420DC">
            <w:pPr>
              <w:tabs>
                <w:tab w:val="left" w:pos="1760"/>
              </w:tabs>
              <w:bidi/>
              <w:rPr>
                <w:b/>
                <w:bCs/>
                <w:noProof/>
                <w:color w:val="1F3864" w:themeColor="accent5" w:themeShade="80"/>
                <w:rtl/>
                <w:lang w:bidi="ar-IQ"/>
              </w:rPr>
            </w:pPr>
          </w:p>
        </w:tc>
        <w:tc>
          <w:tcPr>
            <w:tcW w:w="10112" w:type="dxa"/>
            <w:gridSpan w:val="2"/>
          </w:tcPr>
          <w:p w:rsidR="0052096E" w:rsidRPr="00BB21F1" w:rsidRDefault="00253801" w:rsidP="00672FC9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32"/>
                <w:szCs w:val="32"/>
                <w:rtl/>
              </w:rPr>
            </w:pPr>
            <w:r w:rsidRPr="00E11CD2">
              <w:rPr>
                <w:b/>
                <w:bCs/>
                <w:noProof/>
                <w:color w:val="1F3864" w:themeColor="accent5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897E24" wp14:editId="1EB92E94">
                      <wp:simplePos x="0" y="0"/>
                      <wp:positionH relativeFrom="column">
                        <wp:posOffset>6104255</wp:posOffset>
                      </wp:positionH>
                      <wp:positionV relativeFrom="paragraph">
                        <wp:posOffset>529731</wp:posOffset>
                      </wp:positionV>
                      <wp:extent cx="1354455" cy="394970"/>
                      <wp:effectExtent l="0" t="0" r="0" b="0"/>
                      <wp:wrapNone/>
                      <wp:docPr id="7" name="Min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455" cy="39497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7" o:spid="_x0000_s1026" style="position:absolute;left:0;text-align:left;margin-left:480.65pt;margin-top:41.7pt;width:106.65pt;height:3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4455,39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" path="m179533,151037r995389,l1174922,243933r-995389,l179533,151037xe" fillcolor="#1f4d78 [1604]" strokecolor="#1f4d78 [1604]" strokeweight="1pt">
                      <v:stroke joinstyle="miter"/>
                      <v:path arrowok="t" o:connecttype="custom" o:connectlocs="179533,151037;1174922,151037;1174922,243933;179533,243933;179533,151037" o:connectangles="0,0,0,0,0"/>
                    </v:shape>
                  </w:pict>
                </mc:Fallback>
              </mc:AlternateContent>
            </w:r>
          </w:p>
        </w:tc>
      </w:tr>
      <w:tr w:rsidR="0010014E" w:rsidTr="00224D01">
        <w:trPr>
          <w:gridAfter w:val="1"/>
          <w:wAfter w:w="596" w:type="dxa"/>
          <w:trHeight w:val="462"/>
        </w:trPr>
        <w:tc>
          <w:tcPr>
            <w:tcW w:w="10995" w:type="dxa"/>
            <w:gridSpan w:val="2"/>
          </w:tcPr>
          <w:p w:rsidR="00BA6CEF" w:rsidRDefault="00C42DF2" w:rsidP="00BA6CEF">
            <w:pPr>
              <w:tabs>
                <w:tab w:val="left" w:pos="1666"/>
              </w:tabs>
              <w:bidi/>
              <w:rPr>
                <w:b/>
                <w:bCs/>
                <w:color w:val="1F3864" w:themeColor="accent5" w:themeShade="80"/>
                <w:sz w:val="36"/>
                <w:szCs w:val="36"/>
                <w:lang w:bidi="ar-IQ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  <w:rtl/>
                <w:lang w:bidi="ar-IQ"/>
              </w:rPr>
              <w:tab/>
            </w:r>
            <w:r>
              <w:rPr>
                <w:rFonts w:hint="cs"/>
                <w:b/>
                <w:bCs/>
                <w:color w:val="1F3864" w:themeColor="accent5" w:themeShade="80"/>
                <w:sz w:val="36"/>
                <w:szCs w:val="36"/>
                <w:rtl/>
                <w:lang w:bidi="ar-IQ"/>
              </w:rPr>
              <w:t xml:space="preserve">لدي بحث قيد النشر في مجله ضمن مستوعبات </w:t>
            </w:r>
            <w:proofErr w:type="spellStart"/>
            <w:r>
              <w:rPr>
                <w:rFonts w:hint="cs"/>
                <w:b/>
                <w:bCs/>
                <w:color w:val="1F3864" w:themeColor="accent5" w:themeShade="80"/>
                <w:sz w:val="36"/>
                <w:szCs w:val="36"/>
                <w:rtl/>
                <w:lang w:bidi="ar-IQ"/>
              </w:rPr>
              <w:t>سكوباس</w:t>
            </w:r>
            <w:proofErr w:type="spellEnd"/>
          </w:p>
          <w:p w:rsidR="00C42DF2" w:rsidRDefault="00A12948" w:rsidP="00BA6CEF">
            <w:pPr>
              <w:tabs>
                <w:tab w:val="left" w:pos="1666"/>
              </w:tabs>
              <w:bidi/>
              <w:rPr>
                <w:b/>
                <w:bCs/>
                <w:color w:val="1F3864" w:themeColor="accent5" w:themeShade="80"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color w:val="1F3864" w:themeColor="accent5" w:themeShade="80"/>
                <w:sz w:val="36"/>
                <w:szCs w:val="36"/>
                <w:lang w:bidi="ar-IQ"/>
              </w:rPr>
              <w:t xml:space="preserve"> </w:t>
            </w:r>
            <w:r w:rsidR="00C42DF2">
              <w:rPr>
                <w:rFonts w:hint="cs"/>
                <w:b/>
                <w:bCs/>
                <w:color w:val="1F3864" w:themeColor="accent5" w:themeShade="8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36"/>
                <w:szCs w:val="36"/>
                <w:lang w:bidi="ar-IQ"/>
              </w:rPr>
              <w:t>"</w:t>
            </w:r>
            <w:r w:rsidR="00C42DF2">
              <w:rPr>
                <w:b/>
                <w:bCs/>
                <w:color w:val="1F3864" w:themeColor="accent5" w:themeShade="80"/>
                <w:sz w:val="36"/>
                <w:szCs w:val="36"/>
                <w:lang w:bidi="ar-IQ"/>
              </w:rPr>
              <w:t xml:space="preserve">journal of Materials Research and Technology" </w:t>
            </w:r>
            <w:r w:rsidR="00C42DF2">
              <w:rPr>
                <w:rFonts w:hint="cs"/>
                <w:b/>
                <w:bCs/>
                <w:color w:val="1F3864" w:themeColor="accent5" w:themeShade="80"/>
                <w:sz w:val="36"/>
                <w:szCs w:val="36"/>
                <w:rtl/>
                <w:lang w:bidi="ar-IQ"/>
              </w:rPr>
              <w:t xml:space="preserve"> </w:t>
            </w:r>
          </w:p>
          <w:p w:rsidR="00A12948" w:rsidRDefault="00C42DF2" w:rsidP="00C42DF2">
            <w:pPr>
              <w:tabs>
                <w:tab w:val="left" w:pos="1666"/>
              </w:tabs>
              <w:bidi/>
              <w:rPr>
                <w:b/>
                <w:bCs/>
                <w:color w:val="1F3864" w:themeColor="accent5" w:themeShade="8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36"/>
                <w:szCs w:val="36"/>
                <w:rtl/>
                <w:lang w:bidi="ar-IQ"/>
              </w:rPr>
              <w:t>بعنوان</w:t>
            </w:r>
          </w:p>
          <w:p w:rsidR="0010014E" w:rsidRPr="00C42DF2" w:rsidRDefault="00C42DF2" w:rsidP="00A12948">
            <w:pPr>
              <w:tabs>
                <w:tab w:val="left" w:pos="1666"/>
              </w:tabs>
              <w:bidi/>
              <w:rPr>
                <w:b/>
                <w:bCs/>
                <w:color w:val="1F3864" w:themeColor="accent5" w:themeShade="80"/>
                <w:sz w:val="36"/>
                <w:szCs w:val="36"/>
                <w:lang w:bidi="ar-IQ"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36"/>
                <w:szCs w:val="36"/>
                <w:rtl/>
                <w:lang w:bidi="ar-IQ"/>
              </w:rPr>
              <w:t xml:space="preserve">        </w:t>
            </w:r>
            <w:r>
              <w:rPr>
                <w:b/>
                <w:bCs/>
                <w:color w:val="1F3864" w:themeColor="accent5" w:themeShade="80"/>
                <w:sz w:val="36"/>
                <w:szCs w:val="36"/>
                <w:lang w:bidi="ar-IQ"/>
              </w:rPr>
              <w:t>"Design simulation and test of Nano electromechanical switch based on  on-line test through bias superposition"</w:t>
            </w:r>
            <w:r>
              <w:rPr>
                <w:rFonts w:hint="cs"/>
                <w:b/>
                <w:bCs/>
                <w:color w:val="1F3864" w:themeColor="accent5" w:themeShade="80"/>
                <w:sz w:val="36"/>
                <w:szCs w:val="36"/>
                <w:rtl/>
                <w:lang w:bidi="ar-IQ"/>
              </w:rPr>
              <w:t xml:space="preserve">  </w:t>
            </w:r>
          </w:p>
        </w:tc>
      </w:tr>
      <w:tr w:rsidR="00253801" w:rsidTr="00224D01">
        <w:trPr>
          <w:trHeight w:val="462"/>
        </w:trPr>
        <w:tc>
          <w:tcPr>
            <w:tcW w:w="1479" w:type="dxa"/>
          </w:tcPr>
          <w:p w:rsidR="00253801" w:rsidRPr="00E11CD2" w:rsidRDefault="00253801" w:rsidP="00253801">
            <w:pPr>
              <w:tabs>
                <w:tab w:val="left" w:pos="1760"/>
              </w:tabs>
              <w:bidi/>
              <w:jc w:val="center"/>
              <w:rPr>
                <w:b/>
                <w:bCs/>
                <w:noProof/>
                <w:color w:val="1F3864" w:themeColor="accent5" w:themeShade="80"/>
                <w:rtl/>
              </w:rPr>
            </w:pPr>
          </w:p>
        </w:tc>
        <w:tc>
          <w:tcPr>
            <w:tcW w:w="10112" w:type="dxa"/>
            <w:gridSpan w:val="2"/>
          </w:tcPr>
          <w:p w:rsidR="00253801" w:rsidRDefault="00253801" w:rsidP="00253801">
            <w:pPr>
              <w:tabs>
                <w:tab w:val="left" w:pos="1760"/>
              </w:tabs>
              <w:bidi/>
              <w:rPr>
                <w:b/>
                <w:bCs/>
                <w:color w:val="1F3864" w:themeColor="accent5" w:themeShade="80"/>
                <w:sz w:val="32"/>
                <w:szCs w:val="32"/>
                <w:rtl/>
                <w:lang w:bidi="ar-IQ"/>
              </w:rPr>
            </w:pPr>
          </w:p>
        </w:tc>
      </w:tr>
    </w:tbl>
    <w:p w:rsidR="00226C5E" w:rsidRDefault="00226C5E" w:rsidP="00BB21F1">
      <w:pPr>
        <w:tabs>
          <w:tab w:val="left" w:pos="1760"/>
        </w:tabs>
        <w:bidi/>
        <w:rPr>
          <w:b/>
          <w:bCs/>
          <w:color w:val="1F3864" w:themeColor="accent5" w:themeShade="80"/>
          <w:sz w:val="2"/>
          <w:szCs w:val="2"/>
          <w:rtl/>
        </w:rPr>
      </w:pPr>
    </w:p>
    <w:p w:rsidR="00253801" w:rsidRPr="00684609" w:rsidRDefault="00253801" w:rsidP="00684609">
      <w:pPr>
        <w:tabs>
          <w:tab w:val="left" w:pos="1413"/>
        </w:tabs>
        <w:bidi/>
        <w:rPr>
          <w:sz w:val="2"/>
          <w:szCs w:val="2"/>
          <w:lang w:bidi="ar-IQ"/>
        </w:rPr>
      </w:pPr>
    </w:p>
    <w:sectPr w:rsidR="00253801" w:rsidRPr="0068460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00" w:rsidRDefault="00E66100" w:rsidP="00672FC9">
      <w:pPr>
        <w:spacing w:after="0" w:line="240" w:lineRule="auto"/>
      </w:pPr>
      <w:r>
        <w:separator/>
      </w:r>
    </w:p>
  </w:endnote>
  <w:endnote w:type="continuationSeparator" w:id="0">
    <w:p w:rsidR="00E66100" w:rsidRDefault="00E66100" w:rsidP="0067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00" w:rsidRDefault="00E66100" w:rsidP="00672FC9">
      <w:pPr>
        <w:spacing w:after="0" w:line="240" w:lineRule="auto"/>
      </w:pPr>
      <w:r>
        <w:separator/>
      </w:r>
    </w:p>
  </w:footnote>
  <w:footnote w:type="continuationSeparator" w:id="0">
    <w:p w:rsidR="00E66100" w:rsidRDefault="00E66100" w:rsidP="0067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C9" w:rsidRDefault="00E661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68360" o:spid="_x0000_s2056" type="#_x0000_t75" style="position:absolute;margin-left:0;margin-top:0;width:344.25pt;height:344.25pt;z-index:-251657216;mso-position-horizontal:center;mso-position-horizontal-relative:margin;mso-position-vertical:center;mso-position-vertical-relative:margin" o:allowincell="f">
          <v:imagedata r:id="rId1" o:title="19190820_1382564178525925_1745329281_n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C9" w:rsidRDefault="00E661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68361" o:spid="_x0000_s2057" type="#_x0000_t75" style="position:absolute;margin-left:0;margin-top:0;width:344.25pt;height:344.25pt;z-index:-251656192;mso-position-horizontal:center;mso-position-horizontal-relative:margin;mso-position-vertical:center;mso-position-vertical-relative:margin" o:allowincell="f">
          <v:imagedata r:id="rId1" o:title="19190820_1382564178525925_1745329281_n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C9" w:rsidRDefault="00E661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68359" o:spid="_x0000_s2055" type="#_x0000_t75" style="position:absolute;margin-left:0;margin-top:0;width:344.25pt;height:344.25pt;z-index:-251658240;mso-position-horizontal:center;mso-position-horizontal-relative:margin;mso-position-vertical:center;mso-position-vertical-relative:margin" o:allowincell="f">
          <v:imagedata r:id="rId1" o:title="19190820_1382564178525925_1745329281_n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0678F"/>
    <w:multiLevelType w:val="hybridMultilevel"/>
    <w:tmpl w:val="6330C8F0"/>
    <w:lvl w:ilvl="0" w:tplc="0409000F">
      <w:start w:val="1"/>
      <w:numFmt w:val="decimal"/>
      <w:lvlText w:val="%1."/>
      <w:lvlJc w:val="left"/>
      <w:pPr>
        <w:ind w:left="116" w:hanging="360"/>
      </w:p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5A664005"/>
    <w:multiLevelType w:val="hybridMultilevel"/>
    <w:tmpl w:val="E38404AC"/>
    <w:lvl w:ilvl="0" w:tplc="0409000F">
      <w:start w:val="1"/>
      <w:numFmt w:val="decimal"/>
      <w:lvlText w:val="%1.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>
    <w:nsid w:val="5F2B3234"/>
    <w:multiLevelType w:val="hybridMultilevel"/>
    <w:tmpl w:val="442E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C50E3"/>
    <w:multiLevelType w:val="hybridMultilevel"/>
    <w:tmpl w:val="A2FC169C"/>
    <w:lvl w:ilvl="0" w:tplc="0409000F">
      <w:start w:val="1"/>
      <w:numFmt w:val="decimal"/>
      <w:lvlText w:val="%1."/>
      <w:lvlJc w:val="left"/>
      <w:pPr>
        <w:ind w:left="-424" w:hanging="360"/>
      </w:p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4">
    <w:nsid w:val="632C648C"/>
    <w:multiLevelType w:val="hybridMultilevel"/>
    <w:tmpl w:val="3ECEAFD4"/>
    <w:lvl w:ilvl="0" w:tplc="5F1071E8">
      <w:start w:val="200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013F44"/>
    <w:multiLevelType w:val="hybridMultilevel"/>
    <w:tmpl w:val="3F307946"/>
    <w:lvl w:ilvl="0" w:tplc="5F1071E8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C64D8"/>
    <w:multiLevelType w:val="hybridMultilevel"/>
    <w:tmpl w:val="0952FADE"/>
    <w:lvl w:ilvl="0" w:tplc="5F1071E8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5E"/>
    <w:rsid w:val="00064388"/>
    <w:rsid w:val="0010014E"/>
    <w:rsid w:val="001418AB"/>
    <w:rsid w:val="001420DC"/>
    <w:rsid w:val="00143F0B"/>
    <w:rsid w:val="00185A81"/>
    <w:rsid w:val="001C4983"/>
    <w:rsid w:val="00224D01"/>
    <w:rsid w:val="00226C5E"/>
    <w:rsid w:val="00252B99"/>
    <w:rsid w:val="00253801"/>
    <w:rsid w:val="00284C2D"/>
    <w:rsid w:val="00286F3B"/>
    <w:rsid w:val="00376495"/>
    <w:rsid w:val="003B1B03"/>
    <w:rsid w:val="00406778"/>
    <w:rsid w:val="004217D0"/>
    <w:rsid w:val="00472937"/>
    <w:rsid w:val="004B31AE"/>
    <w:rsid w:val="0052096E"/>
    <w:rsid w:val="00575411"/>
    <w:rsid w:val="00576061"/>
    <w:rsid w:val="006145B3"/>
    <w:rsid w:val="00672FC9"/>
    <w:rsid w:val="00684609"/>
    <w:rsid w:val="00695D28"/>
    <w:rsid w:val="006B79E3"/>
    <w:rsid w:val="007138CA"/>
    <w:rsid w:val="00810F35"/>
    <w:rsid w:val="00956CA1"/>
    <w:rsid w:val="00992F96"/>
    <w:rsid w:val="009C5F7C"/>
    <w:rsid w:val="009E26F8"/>
    <w:rsid w:val="00A12948"/>
    <w:rsid w:val="00AB17B5"/>
    <w:rsid w:val="00B05BD4"/>
    <w:rsid w:val="00B40C03"/>
    <w:rsid w:val="00B67830"/>
    <w:rsid w:val="00BA6CEF"/>
    <w:rsid w:val="00BB21F1"/>
    <w:rsid w:val="00BC39A9"/>
    <w:rsid w:val="00C42DF2"/>
    <w:rsid w:val="00C82E5F"/>
    <w:rsid w:val="00CA77DA"/>
    <w:rsid w:val="00CF44DA"/>
    <w:rsid w:val="00D32472"/>
    <w:rsid w:val="00DA2A61"/>
    <w:rsid w:val="00E11CD2"/>
    <w:rsid w:val="00E40D2A"/>
    <w:rsid w:val="00E66100"/>
    <w:rsid w:val="00F1540F"/>
    <w:rsid w:val="00F517A1"/>
    <w:rsid w:val="00FB6075"/>
    <w:rsid w:val="00FD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CD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C498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7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72FC9"/>
  </w:style>
  <w:style w:type="paragraph" w:styleId="a6">
    <w:name w:val="footer"/>
    <w:basedOn w:val="a"/>
    <w:link w:val="Char0"/>
    <w:uiPriority w:val="99"/>
    <w:unhideWhenUsed/>
    <w:rsid w:val="0067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72FC9"/>
  </w:style>
  <w:style w:type="paragraph" w:styleId="a7">
    <w:name w:val="Balloon Text"/>
    <w:basedOn w:val="a"/>
    <w:link w:val="Char1"/>
    <w:uiPriority w:val="99"/>
    <w:semiHidden/>
    <w:unhideWhenUsed/>
    <w:rsid w:val="0042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217D0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a1"/>
    <w:uiPriority w:val="50"/>
    <w:rsid w:val="006B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713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a8">
    <w:basedOn w:val="a"/>
    <w:next w:val="a5"/>
    <w:rsid w:val="001420D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CD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C498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7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72FC9"/>
  </w:style>
  <w:style w:type="paragraph" w:styleId="a6">
    <w:name w:val="footer"/>
    <w:basedOn w:val="a"/>
    <w:link w:val="Char0"/>
    <w:uiPriority w:val="99"/>
    <w:unhideWhenUsed/>
    <w:rsid w:val="0067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72FC9"/>
  </w:style>
  <w:style w:type="paragraph" w:styleId="a7">
    <w:name w:val="Balloon Text"/>
    <w:basedOn w:val="a"/>
    <w:link w:val="Char1"/>
    <w:uiPriority w:val="99"/>
    <w:semiHidden/>
    <w:unhideWhenUsed/>
    <w:rsid w:val="0042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217D0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a1"/>
    <w:uiPriority w:val="50"/>
    <w:rsid w:val="006B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713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a8">
    <w:basedOn w:val="a"/>
    <w:next w:val="a5"/>
    <w:rsid w:val="001420D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haalshmari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ha.k@uokerbala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A647-7BB8-4209-B19C-75DE1C64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cp:lastPrinted>2018-01-07T19:44:00Z</cp:lastPrinted>
  <dcterms:created xsi:type="dcterms:W3CDTF">2019-09-04T22:02:00Z</dcterms:created>
  <dcterms:modified xsi:type="dcterms:W3CDTF">2019-09-05T07:33:00Z</dcterms:modified>
</cp:coreProperties>
</file>